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23CA5" w14:textId="77777777" w:rsidR="00267D35" w:rsidRDefault="00267D35">
      <w:pPr>
        <w:tabs>
          <w:tab w:val="left" w:pos="567"/>
        </w:tabs>
        <w:spacing w:after="0" w:line="240" w:lineRule="auto"/>
        <w:jc w:val="right"/>
        <w:rPr>
          <w:rFonts w:eastAsia="Times New Roman" w:cs="Arial"/>
          <w:lang w:eastAsia="pl-PL"/>
        </w:rPr>
      </w:pPr>
    </w:p>
    <w:p w14:paraId="65DEC6F6" w14:textId="77777777" w:rsidR="00E22EC3" w:rsidRDefault="00E22EC3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14:paraId="48ED4B77" w14:textId="66C670B5" w:rsidR="00267D35" w:rsidRPr="00634A69" w:rsidRDefault="00000000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łącznik nr </w:t>
      </w:r>
      <w:r w:rsidR="00634A69">
        <w:rPr>
          <w:rFonts w:ascii="Times New Roman" w:eastAsia="Times New Roman" w:hAnsi="Times New Roman"/>
          <w:lang w:eastAsia="pl-PL"/>
        </w:rPr>
        <w:t>6</w:t>
      </w:r>
    </w:p>
    <w:p w14:paraId="6BD0DF3E" w14:textId="77777777" w:rsidR="00267D35" w:rsidRDefault="00267D35" w:rsidP="0032039A">
      <w:pPr>
        <w:spacing w:after="0"/>
        <w:rPr>
          <w:rFonts w:ascii="Times New Roman" w:eastAsia="Times New Roman" w:hAnsi="Times New Roman"/>
          <w:b/>
          <w:color w:val="1F497D"/>
          <w:sz w:val="24"/>
          <w:szCs w:val="24"/>
          <w:lang w:eastAsia="pl-PL"/>
        </w:rPr>
      </w:pPr>
    </w:p>
    <w:p w14:paraId="471146D5" w14:textId="77777777" w:rsidR="00267D35" w:rsidRDefault="0000000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eklaracja rodzica</w:t>
      </w:r>
    </w:p>
    <w:p w14:paraId="7CD73636" w14:textId="77777777" w:rsidR="00267D35" w:rsidRDefault="0000000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 kontynuowaniu wychowania przedszkolnego</w:t>
      </w:r>
    </w:p>
    <w:p w14:paraId="6747B7D7" w14:textId="140D8C27" w:rsidR="00267D35" w:rsidRDefault="00634A69" w:rsidP="00E22EC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Klubie Przedszkolaka</w:t>
      </w:r>
      <w:r w:rsidR="00E22E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22EC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Jaświłach</w:t>
      </w:r>
    </w:p>
    <w:p w14:paraId="4564A79E" w14:textId="77777777" w:rsidR="00267D35" w:rsidRPr="004B786D" w:rsidRDefault="00000000">
      <w:pPr>
        <w:spacing w:after="0" w:line="360" w:lineRule="auto"/>
        <w:jc w:val="center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 w:rsidRPr="004B786D">
        <w:rPr>
          <w:rFonts w:ascii="Times New Roman" w:eastAsia="Times New Roman" w:hAnsi="Times New Roman"/>
          <w:sz w:val="24"/>
          <w:szCs w:val="24"/>
          <w:lang w:eastAsia="pl-PL"/>
        </w:rPr>
        <w:t>w roku szkolnym 2026/2027</w:t>
      </w:r>
    </w:p>
    <w:p w14:paraId="417F438C" w14:textId="77777777" w:rsidR="00267D35" w:rsidRDefault="00267D35">
      <w:pPr>
        <w:spacing w:after="0" w:line="240" w:lineRule="exact"/>
        <w:jc w:val="center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4A4F21F5" w14:textId="77777777" w:rsidR="00267D35" w:rsidRDefault="000000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. Dane dziecka:</w:t>
      </w:r>
    </w:p>
    <w:p w14:paraId="58D69483" w14:textId="77777777" w:rsidR="00267D35" w:rsidRDefault="00267D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231" w:type="dxa"/>
        <w:tblInd w:w="-10" w:type="dxa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333"/>
      </w:tblGrid>
      <w:tr w:rsidR="00267D35" w14:paraId="5FBEA2DD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C3DA2" w14:textId="77777777" w:rsidR="00267D35" w:rsidRDefault="00000000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 dzieck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33BC" w14:textId="77777777" w:rsidR="00267D35" w:rsidRDefault="00267D35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7D35" w14:paraId="47753016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AE3E2" w14:textId="77777777" w:rsidR="00267D35" w:rsidRDefault="00000000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28A6" w14:textId="77777777" w:rsidR="00267D35" w:rsidRDefault="00267D35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7D35" w14:paraId="7CCBED74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29647" w14:textId="77777777" w:rsidR="00267D35" w:rsidRDefault="00000000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jsce urodze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1D46" w14:textId="77777777" w:rsidR="00267D35" w:rsidRDefault="00267D35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7D35" w14:paraId="66BA6860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171FA" w14:textId="77777777" w:rsidR="00267D35" w:rsidRDefault="00000000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SEL dzieck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60F5" w14:textId="77777777" w:rsidR="00267D35" w:rsidRDefault="00267D35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7D35" w14:paraId="5BF24658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30EC2" w14:textId="77777777" w:rsidR="00267D35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E0D2" w14:textId="77777777" w:rsidR="00267D35" w:rsidRDefault="00267D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D52C8E8" w14:textId="77777777" w:rsidR="00267D35" w:rsidRDefault="00267D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881848B" w14:textId="77777777" w:rsidR="00267D35" w:rsidRDefault="00267D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BC6BBE3" w14:textId="77777777" w:rsidR="00267D35" w:rsidRDefault="00267D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222C2D1" w14:textId="77777777" w:rsidR="00267D35" w:rsidRDefault="000000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. Dane rodziców/opiekunów dziecka:</w:t>
      </w:r>
    </w:p>
    <w:p w14:paraId="7A988D1C" w14:textId="77777777" w:rsidR="00267D35" w:rsidRDefault="00267D3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231" w:type="dxa"/>
        <w:tblInd w:w="-10" w:type="dxa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333"/>
      </w:tblGrid>
      <w:tr w:rsidR="00267D35" w14:paraId="10256598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A6C6C" w14:textId="77777777" w:rsidR="00267D35" w:rsidRDefault="00000000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 matki/opiekunki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51D0" w14:textId="77777777" w:rsidR="00267D35" w:rsidRDefault="00267D35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7D35" w14:paraId="1ADE49B1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72135" w14:textId="77777777" w:rsidR="00267D35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AF71" w14:textId="77777777" w:rsidR="00267D35" w:rsidRDefault="00267D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3345CF0" w14:textId="77777777" w:rsidR="00267D35" w:rsidRDefault="00267D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7D35" w14:paraId="4A57D701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DD15B" w14:textId="77777777" w:rsidR="00267D35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dres poczty elektronicznej i numery telefonów kontaktowych 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89E4" w14:textId="77777777" w:rsidR="00267D35" w:rsidRDefault="00267D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26E01FDA" w14:textId="77777777" w:rsidR="00267D35" w:rsidRDefault="00267D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F32A38A" w14:textId="77777777" w:rsidR="00267D35" w:rsidRDefault="00267D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231" w:type="dxa"/>
        <w:tblInd w:w="-10" w:type="dxa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333"/>
      </w:tblGrid>
      <w:tr w:rsidR="00267D35" w14:paraId="03B378E7" w14:textId="77777777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8F1EC" w14:textId="77777777" w:rsidR="00267D35" w:rsidRDefault="00000000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mię i nazwisko ojca/opiekuna 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D043" w14:textId="77777777" w:rsidR="00267D35" w:rsidRDefault="00267D35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7D35" w14:paraId="67E9AA92" w14:textId="77777777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1F23D" w14:textId="77777777" w:rsidR="00267D35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CA1A" w14:textId="77777777" w:rsidR="00267D35" w:rsidRDefault="00267D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5242D46" w14:textId="77777777" w:rsidR="00267D35" w:rsidRDefault="00267D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7D35" w14:paraId="276909FD" w14:textId="77777777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1A292" w14:textId="77777777" w:rsidR="00267D35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poczty elektronicznej i numery telefonów kontaktowych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745D" w14:textId="77777777" w:rsidR="00267D35" w:rsidRDefault="00267D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9AAC589" w14:textId="77777777" w:rsidR="00267D35" w:rsidRDefault="00267D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3B0F413" w14:textId="77777777" w:rsidR="00267D35" w:rsidRDefault="00267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90231E" w14:textId="77777777" w:rsidR="00267D35" w:rsidRDefault="00267D35">
      <w:pPr>
        <w:spacing w:after="0" w:line="120" w:lineRule="exact"/>
        <w:ind w:left="34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2A001CD" w14:textId="77777777" w:rsidR="00267D35" w:rsidRDefault="00267D35">
      <w:pPr>
        <w:spacing w:after="0" w:line="120" w:lineRule="exact"/>
        <w:ind w:left="340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5F71EF63" w14:textId="77777777" w:rsidR="00267D35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datkowe dołączone do deklaracji informacje o dziecku (art. stan zdrowia, orzeczenie lub opinia poradni psychologiczno-pedagogicznej, potrzeba szczególnej opieki, stosowana dieta, zalecenia lekarskie, art.)</w:t>
      </w:r>
    </w:p>
    <w:p w14:paraId="30F9819B" w14:textId="77777777" w:rsidR="00267D35" w:rsidRDefault="00000000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00A3"/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ak</w:t>
      </w:r>
      <w:r>
        <w:rPr>
          <w:rFonts w:ascii="Times New Roman" w:hAnsi="Times New Roman"/>
          <w:sz w:val="24"/>
          <w:szCs w:val="24"/>
          <w:lang w:eastAsia="pl-PL"/>
        </w:rPr>
        <w:t xml:space="preserve">       </w:t>
      </w:r>
      <w:r>
        <w:rPr>
          <w:rFonts w:ascii="Times New Roman" w:hAnsi="Times New Roman"/>
          <w:sz w:val="24"/>
          <w:szCs w:val="24"/>
          <w:lang w:eastAsia="pl-PL"/>
        </w:rPr>
        <w:sym w:font="Wingdings 2" w:char="00A3"/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>
        <w:rPr>
          <w:rFonts w:ascii="Times New Roman" w:hAnsi="Times New Roman"/>
          <w:sz w:val="24"/>
          <w:szCs w:val="24"/>
          <w:lang w:eastAsia="pl-PL"/>
        </w:rPr>
        <w:t></w:t>
      </w:r>
    </w:p>
    <w:p w14:paraId="6EEDEC93" w14:textId="77777777" w:rsidR="00267D35" w:rsidRDefault="00267D35">
      <w:pPr>
        <w:spacing w:before="240" w:after="0" w:line="240" w:lineRule="auto"/>
        <w:jc w:val="center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3899B85E" w14:textId="77777777" w:rsidR="00267D35" w:rsidRDefault="00267D35">
      <w:pPr>
        <w:spacing w:before="240" w:after="0" w:line="240" w:lineRule="auto"/>
        <w:jc w:val="center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7C42B673" w14:textId="77777777" w:rsidR="00267D35" w:rsidRDefault="00267D35">
      <w:pPr>
        <w:spacing w:after="0" w:line="40" w:lineRule="exact"/>
        <w:jc w:val="both"/>
        <w:rPr>
          <w:rFonts w:ascii="Times New Roman" w:eastAsia="Times New Roman" w:hAnsi="Times New Roman"/>
          <w:b/>
          <w:color w:val="1F497D"/>
          <w:sz w:val="24"/>
          <w:szCs w:val="24"/>
          <w:lang w:eastAsia="pl-PL"/>
        </w:rPr>
      </w:pPr>
    </w:p>
    <w:p w14:paraId="265E64D9" w14:textId="77777777" w:rsidR="00267D35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eklaracja i oświadczenie</w:t>
      </w:r>
    </w:p>
    <w:p w14:paraId="0E4F911B" w14:textId="77777777" w:rsidR="00267D35" w:rsidRDefault="00267D35">
      <w:pPr>
        <w:pStyle w:val="Akapitzlist"/>
        <w:spacing w:after="0" w:line="360" w:lineRule="auto"/>
        <w:ind w:left="1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56821C" w14:textId="381F8FAC" w:rsidR="001129F1" w:rsidRDefault="000000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eklaruję kontynuowanie wychowania przedszkolnego córki/syna ……………………………………………</w:t>
      </w:r>
      <w:r w:rsidR="001129F1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5209D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29F1">
        <w:rPr>
          <w:rFonts w:ascii="Times New Roman" w:eastAsia="Times New Roman" w:hAnsi="Times New Roman"/>
          <w:sz w:val="24"/>
          <w:szCs w:val="24"/>
          <w:lang w:eastAsia="pl-PL"/>
        </w:rPr>
        <w:t xml:space="preserve">Klubie Przedszkolaka </w:t>
      </w:r>
    </w:p>
    <w:p w14:paraId="1D7E7C19" w14:textId="45709F8B" w:rsidR="00267D35" w:rsidRDefault="00000000" w:rsidP="001129F1">
      <w:pPr>
        <w:pStyle w:val="Akapitzlist"/>
        <w:spacing w:after="0" w:line="360" w:lineRule="auto"/>
        <w:ind w:left="1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Jaświła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 roku szkolnym 202</w:t>
      </w:r>
      <w:r w:rsidRPr="001129F1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Pr="001129F1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86B82E8" w14:textId="77777777" w:rsidR="00267D35" w:rsidRDefault="00000000">
      <w:pPr>
        <w:tabs>
          <w:tab w:val="left" w:pos="294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14:paraId="51D5D5B7" w14:textId="77777777" w:rsidR="00267D35" w:rsidRDefault="00267D35">
      <w:pPr>
        <w:jc w:val="both"/>
        <w:textAlignment w:val="baseline"/>
        <w:rPr>
          <w:b/>
          <w:lang w:eastAsia="en-US"/>
        </w:rPr>
      </w:pPr>
    </w:p>
    <w:p w14:paraId="34BFAB68" w14:textId="77777777" w:rsidR="005209D6" w:rsidRDefault="005209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74F8EF8" w14:textId="77777777" w:rsidR="005209D6" w:rsidRDefault="005209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374B5DC" w14:textId="05952F98" w:rsidR="00267D35" w:rsidRDefault="000000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) Oświadczam, że:</w:t>
      </w:r>
    </w:p>
    <w:p w14:paraId="12E56660" w14:textId="77777777" w:rsidR="005209D6" w:rsidRDefault="005209D6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D7DB50C" w14:textId="77777777" w:rsidR="00267D35" w:rsidRDefault="0000000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ne we wniosku oraz załącznikach do wniosku dane są zgodne z aktualnym stanem faktycznym,</w:t>
      </w:r>
    </w:p>
    <w:p w14:paraId="1A97579E" w14:textId="77777777" w:rsidR="00267D35" w:rsidRDefault="0000000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ie powiadomię dyrektora szkoły o zmianie danych zawart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deklaracji,</w:t>
      </w:r>
    </w:p>
    <w:p w14:paraId="3B08FC19" w14:textId="77777777" w:rsidR="00267D35" w:rsidRDefault="0000000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A69">
        <w:rPr>
          <w:rFonts w:ascii="Times New Roman" w:eastAsia="TimesNewRomanPSMT" w:hAnsi="Times New Roman"/>
          <w:sz w:val="24"/>
          <w:szCs w:val="24"/>
          <w:lang w:eastAsia="pl-PL"/>
        </w:rPr>
        <w:t>w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yrażam</w:t>
      </w:r>
      <w:r w:rsidRPr="00634A69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zgodę</w:t>
      </w:r>
      <w:r w:rsidRPr="00634A69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na</w:t>
      </w:r>
      <w:r w:rsidRPr="00634A69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przetwarzanie</w:t>
      </w:r>
      <w:r w:rsidRPr="00634A69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danych</w:t>
      </w:r>
      <w:r w:rsidRPr="00634A69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sob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wartych w niniejszym wniosku i załącznikach do wniosku dla potrzeb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związ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postępowaniem rekrutacyjnym zgodn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wnioskiem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raz zgodnie z przepisami</w:t>
      </w:r>
      <w:r w:rsidRPr="00634A69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ustawy</w:t>
      </w:r>
      <w:r w:rsidRPr="00634A69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z</w:t>
      </w:r>
      <w:r w:rsidRPr="00634A69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dnia</w:t>
      </w:r>
      <w:r w:rsidRPr="00634A69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10</w:t>
      </w:r>
      <w:r w:rsidRPr="00634A69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maja</w:t>
      </w:r>
      <w:r w:rsidRPr="00634A69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2018r.</w:t>
      </w:r>
      <w:r w:rsidRPr="00634A69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</w:t>
      </w:r>
      <w:r w:rsidRPr="00634A69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chronie</w:t>
      </w:r>
      <w:r w:rsidRPr="00634A69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danych</w:t>
      </w:r>
      <w:r w:rsidRPr="00634A69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sobowych</w:t>
      </w:r>
      <w:r w:rsidRPr="00634A69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(tekst jedn.: Dz.U. z 2019 r. poz. 1781).</w:t>
      </w:r>
    </w:p>
    <w:p w14:paraId="62BC31A8" w14:textId="77777777" w:rsidR="00267D35" w:rsidRDefault="00267D35">
      <w:p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C9ED6B" w14:textId="77777777" w:rsidR="00267D35" w:rsidRDefault="00267D35">
      <w:p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5A61796" w14:textId="77777777" w:rsidR="00267D35" w:rsidRDefault="00267D35">
      <w:p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E396AD" w14:textId="77777777" w:rsidR="00267D35" w:rsidRDefault="00000000">
      <w:pPr>
        <w:spacing w:after="0" w:line="240" w:lineRule="auto"/>
        <w:ind w:right="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,dnia ............................                                ………............................................</w:t>
      </w:r>
    </w:p>
    <w:p w14:paraId="09186C1A" w14:textId="77777777" w:rsidR="00267D35" w:rsidRDefault="00000000">
      <w:pPr>
        <w:spacing w:after="0" w:line="240" w:lineRule="auto"/>
        <w:ind w:left="4956" w:right="51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(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czytelny podpis rodzica/opiekun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14:paraId="08F7E1AA" w14:textId="77777777" w:rsidR="00267D35" w:rsidRDefault="00267D35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2898DD6C" w14:textId="77777777" w:rsidR="00267D35" w:rsidRDefault="00267D35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0B734796" w14:textId="77777777" w:rsidR="00267D35" w:rsidRDefault="00267D35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1037F406" w14:textId="77777777" w:rsidR="004D397C" w:rsidRDefault="004D397C" w:rsidP="004D39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yjęcie deklaracji przez dyrektora  szkoły</w:t>
      </w:r>
    </w:p>
    <w:p w14:paraId="4D9931D1" w14:textId="77777777" w:rsidR="004D397C" w:rsidRDefault="004D397C" w:rsidP="004D397C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0918FC24" w14:textId="77777777" w:rsidR="004D397C" w:rsidRDefault="004D397C" w:rsidP="004D397C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1E8DA30F" w14:textId="77777777" w:rsidR="004D397C" w:rsidRDefault="004D397C" w:rsidP="004D397C">
      <w:pPr>
        <w:spacing w:after="0" w:line="240" w:lineRule="auto"/>
        <w:ind w:left="340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ta: ...................................                                          ........................................................</w:t>
      </w:r>
    </w:p>
    <w:p w14:paraId="3AB52FD8" w14:textId="77777777" w:rsidR="004D397C" w:rsidRDefault="004D397C" w:rsidP="004D397C">
      <w:pPr>
        <w:spacing w:after="0" w:line="240" w:lineRule="auto"/>
        <w:ind w:left="4248" w:right="5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    (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podpis dyrektora szkoł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14:paraId="608E06AE" w14:textId="77777777" w:rsidR="00267D35" w:rsidRDefault="00267D35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43A31C19" w14:textId="77777777" w:rsidR="00267D35" w:rsidRDefault="00267D35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6379D195" w14:textId="77777777" w:rsidR="00267D35" w:rsidRDefault="00267D3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36A2D8D" w14:textId="77777777" w:rsidR="00267D35" w:rsidRDefault="00267D35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B624DB2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p w14:paraId="754B6679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p w14:paraId="68A734BA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p w14:paraId="719EBEAD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p w14:paraId="7205DD65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p w14:paraId="660B50EB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p w14:paraId="5B2C307F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p w14:paraId="494D4BE8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p w14:paraId="3565DFF8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p w14:paraId="204DFB05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p w14:paraId="6AA3C50E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p w14:paraId="27CBACEA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p w14:paraId="4BB54607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p w14:paraId="044C5D27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p w14:paraId="009E5625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p w14:paraId="555B8D07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p w14:paraId="0940A649" w14:textId="77777777" w:rsidR="004D397C" w:rsidRDefault="004D397C">
      <w:pPr>
        <w:jc w:val="center"/>
        <w:rPr>
          <w:rFonts w:ascii="Times New Roman" w:eastAsia="Calibri-Bold" w:hAnsi="Times New Roman"/>
          <w:b/>
          <w:bCs/>
          <w:color w:val="000000"/>
          <w:sz w:val="21"/>
          <w:szCs w:val="21"/>
          <w:lang w:bidi="ar"/>
        </w:rPr>
      </w:pPr>
    </w:p>
    <w:p w14:paraId="1117125C" w14:textId="77777777" w:rsidR="00E22EC3" w:rsidRDefault="00E22EC3">
      <w:pPr>
        <w:jc w:val="center"/>
        <w:rPr>
          <w:rFonts w:ascii="Times New Roman" w:eastAsia="Calibri-Bold" w:hAnsi="Times New Roman"/>
          <w:b/>
          <w:bCs/>
          <w:color w:val="000000"/>
          <w:sz w:val="21"/>
          <w:szCs w:val="21"/>
          <w:lang w:bidi="ar"/>
        </w:rPr>
      </w:pPr>
    </w:p>
    <w:p w14:paraId="43F96AE5" w14:textId="77777777" w:rsidR="005209D6" w:rsidRDefault="005209D6">
      <w:pPr>
        <w:jc w:val="center"/>
        <w:rPr>
          <w:rFonts w:ascii="Times New Roman" w:eastAsia="Calibri-Bold" w:hAnsi="Times New Roman"/>
          <w:b/>
          <w:bCs/>
          <w:color w:val="000000"/>
          <w:sz w:val="21"/>
          <w:szCs w:val="21"/>
          <w:lang w:bidi="ar"/>
        </w:rPr>
      </w:pPr>
    </w:p>
    <w:p w14:paraId="33520129" w14:textId="0CA57EAD" w:rsidR="00267D35" w:rsidRDefault="00000000">
      <w:pPr>
        <w:jc w:val="center"/>
        <w:rPr>
          <w:rFonts w:ascii="Times New Roman" w:hAnsi="Times New Roman"/>
          <w:sz w:val="21"/>
          <w:szCs w:val="21"/>
        </w:rPr>
      </w:pPr>
      <w:r w:rsidRPr="00634A69">
        <w:rPr>
          <w:rFonts w:ascii="Times New Roman" w:eastAsia="Calibri-Bold" w:hAnsi="Times New Roman"/>
          <w:b/>
          <w:bCs/>
          <w:color w:val="000000"/>
          <w:sz w:val="21"/>
          <w:szCs w:val="21"/>
          <w:lang w:bidi="ar"/>
        </w:rPr>
        <w:t>Obowiązek informacyjny stosowany w związku z rekrutacją do placówki oświatowej</w:t>
      </w:r>
    </w:p>
    <w:p w14:paraId="6C034E78" w14:textId="77777777" w:rsidR="00267D35" w:rsidRPr="00634A69" w:rsidRDefault="00000000">
      <w:pPr>
        <w:jc w:val="center"/>
        <w:rPr>
          <w:rFonts w:ascii="Times New Roman" w:eastAsia="Calibri-Bold" w:hAnsi="Times New Roman"/>
          <w:b/>
          <w:bCs/>
          <w:color w:val="000000"/>
          <w:sz w:val="21"/>
          <w:szCs w:val="21"/>
          <w:lang w:bidi="ar"/>
        </w:rPr>
      </w:pPr>
      <w:r w:rsidRPr="00634A69">
        <w:rPr>
          <w:rFonts w:ascii="Times New Roman" w:eastAsia="Calibri-Bold" w:hAnsi="Times New Roman"/>
          <w:b/>
          <w:bCs/>
          <w:color w:val="000000"/>
          <w:sz w:val="21"/>
          <w:szCs w:val="21"/>
          <w:lang w:bidi="ar"/>
        </w:rPr>
        <w:t>i procesu edukacji</w:t>
      </w:r>
    </w:p>
    <w:p w14:paraId="55E643DC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- Administratorem zbieranych i przetwarzanych danych osobowych jest Szkoła Podstawowa im. </w:t>
      </w:r>
    </w:p>
    <w:p w14:paraId="7DC628E8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Konstytucji 3 Maja w Jaświłach, Jaświły 71, 19-124 Jaświły. Może Pan/Pani skontaktować się z nami </w:t>
      </w:r>
    </w:p>
    <w:p w14:paraId="361C5241" w14:textId="77777777" w:rsidR="00267D35" w:rsidRPr="00634A69" w:rsidRDefault="00000000">
      <w:pPr>
        <w:rPr>
          <w:rFonts w:ascii="Times New Roman" w:eastAsia="SimSun" w:hAnsi="Times New Roman"/>
          <w:color w:val="000000"/>
          <w:sz w:val="20"/>
          <w:szCs w:val="20"/>
          <w:lang w:bidi="ar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osobiście, poprzez korespondencję tradycyjną lub telefonicznie pod numerem 85 727 80 50. </w:t>
      </w:r>
    </w:p>
    <w:p w14:paraId="778C58C2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- W celu uzyskania informacji dotyczących przetwarzanych przez Szkołę danych osobowych może </w:t>
      </w:r>
    </w:p>
    <w:p w14:paraId="5E35FFD0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się Pan/Pani skontaktować z naszym Inspektorem Ochrony Danych Maciejem Norbertem </w:t>
      </w:r>
    </w:p>
    <w:p w14:paraId="58A3B9C9" w14:textId="77777777" w:rsidR="00267D35" w:rsidRPr="00634A69" w:rsidRDefault="00000000">
      <w:pPr>
        <w:rPr>
          <w:rFonts w:ascii="Times New Roman" w:eastAsia="SimSun" w:hAnsi="Times New Roman"/>
          <w:color w:val="000000"/>
          <w:sz w:val="20"/>
          <w:szCs w:val="20"/>
          <w:lang w:bidi="ar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Laskowskim za pośrednictwem korespondencji e-mail kierowanej na adres: iodo@gryfon.com.pl </w:t>
      </w:r>
    </w:p>
    <w:p w14:paraId="1C1B2B17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- Pana/Pani dane osobowe zebraliśmy na podstawie przyjętych wniosków i prowadzonej z </w:t>
      </w:r>
    </w:p>
    <w:p w14:paraId="5950C761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Panem/Panią korespondencji. Dodatkowo dane te mogą być uzupełniane o dane osobowe </w:t>
      </w:r>
    </w:p>
    <w:p w14:paraId="0AFDACA8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pochodzące z innych źródeł – od organów administracji publicznej, w szczególności z centralnych </w:t>
      </w:r>
    </w:p>
    <w:p w14:paraId="40D56965" w14:textId="77777777" w:rsidR="00267D35" w:rsidRPr="00634A69" w:rsidRDefault="00000000">
      <w:pPr>
        <w:rPr>
          <w:rFonts w:ascii="Times New Roman" w:eastAsia="SimSun" w:hAnsi="Times New Roman"/>
          <w:color w:val="000000"/>
          <w:sz w:val="20"/>
          <w:szCs w:val="20"/>
          <w:lang w:bidi="ar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systemów informatycznych. </w:t>
      </w:r>
    </w:p>
    <w:p w14:paraId="563922A7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- Zbierane dane osobowe będą przetwarzane w celu przeprowadzenia rekrutacji do placówki </w:t>
      </w:r>
    </w:p>
    <w:p w14:paraId="68F34E23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oświatowej, a następnie w celu realizacji procesu edukacji, na podstawie Ustawy z dnia 14 grudnia </w:t>
      </w:r>
    </w:p>
    <w:p w14:paraId="59097D04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2016 r. - Prawo oświatowe. Przetwarzanie tych danych jest niezbędne do prawidłowego i </w:t>
      </w:r>
    </w:p>
    <w:p w14:paraId="5C0DD64C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>sprawnego przebiegu zadań publicznych realizowanych przez Szkołę.</w:t>
      </w:r>
    </w:p>
    <w:p w14:paraId="19E30544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- Pana/Pani dane osobowe będą przekazywane uprawnionym instytucjom w szczególności na </w:t>
      </w:r>
    </w:p>
    <w:p w14:paraId="354DCB82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podstawie obowiązujących przepisów prawa. W usprawiedliwionych przypadkach dane te mogą </w:t>
      </w:r>
    </w:p>
    <w:p w14:paraId="048510D9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być udostępnione, na podstawie umów gwarantujących bezpieczeństwo danych osobowych, </w:t>
      </w:r>
    </w:p>
    <w:p w14:paraId="7FE40768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instytucjom świadczącym usługi serwisowe, gwarancyjne oraz wsparcia </w:t>
      </w:r>
    </w:p>
    <w:p w14:paraId="69FD11EC" w14:textId="77777777" w:rsidR="00267D35" w:rsidRPr="00634A69" w:rsidRDefault="00000000">
      <w:pPr>
        <w:rPr>
          <w:rFonts w:ascii="Times New Roman" w:eastAsia="SimSun" w:hAnsi="Times New Roman"/>
          <w:color w:val="000000"/>
          <w:sz w:val="20"/>
          <w:szCs w:val="20"/>
          <w:lang w:bidi="ar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>merytorycznego/organizacyjnego.</w:t>
      </w:r>
    </w:p>
    <w:p w14:paraId="2CA56F5D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- Pana/ Pani dane osobowe będziemy przetwarzać przez okres niezbędny do zrealizowania zadania </w:t>
      </w:r>
    </w:p>
    <w:p w14:paraId="61AE1A73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lub zadań w związku z którymi zostały zebrane. Po zakończeniu realizacji tych zadań dane osobowe </w:t>
      </w:r>
    </w:p>
    <w:p w14:paraId="6F399B8B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będą przetwarzane wyłącznie w calach archiwalnych zgodnie z obowiązującą w jednostce </w:t>
      </w:r>
    </w:p>
    <w:p w14:paraId="101127AC" w14:textId="77777777" w:rsidR="00267D35" w:rsidRPr="00634A69" w:rsidRDefault="00000000">
      <w:pPr>
        <w:rPr>
          <w:rFonts w:ascii="Times New Roman" w:eastAsia="SimSun" w:hAnsi="Times New Roman"/>
          <w:color w:val="000000"/>
          <w:sz w:val="20"/>
          <w:szCs w:val="20"/>
          <w:lang w:bidi="ar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instrukcją archiwalną. </w:t>
      </w:r>
    </w:p>
    <w:p w14:paraId="7D2BB4D7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- Ma Pan/Pani prawo dostępu do treści podanych danych oraz możliwość ich uzupełnienia i </w:t>
      </w:r>
    </w:p>
    <w:p w14:paraId="10C5A7A0" w14:textId="77777777" w:rsidR="00267D35" w:rsidRPr="00634A69" w:rsidRDefault="00000000">
      <w:pPr>
        <w:rPr>
          <w:rFonts w:ascii="Times New Roman" w:eastAsia="SimSun" w:hAnsi="Times New Roman"/>
          <w:color w:val="000000"/>
          <w:sz w:val="20"/>
          <w:szCs w:val="20"/>
          <w:lang w:bidi="ar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>akt</w:t>
      </w:r>
      <w:r>
        <w:rPr>
          <w:rFonts w:ascii="Times New Roman" w:eastAsia="SimSun" w:hAnsi="Times New Roman"/>
          <w:color w:val="000000"/>
          <w:sz w:val="20"/>
          <w:szCs w:val="20"/>
          <w:lang w:bidi="ar"/>
        </w:rPr>
        <w:t>ua</w:t>
      </w: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lizowania. Ma Pan/Pani prawo żądać ograniczenia przetwarzania danych. </w:t>
      </w:r>
    </w:p>
    <w:p w14:paraId="09BC60FF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- Przysługuje Panu/Pani prawo do wniesienia skargi do organu nadzorczego w przypadku </w:t>
      </w:r>
    </w:p>
    <w:p w14:paraId="1AE1CF23" w14:textId="77777777" w:rsidR="00267D35" w:rsidRDefault="00000000">
      <w:pPr>
        <w:rPr>
          <w:rFonts w:ascii="Times New Roman" w:hAnsi="Times New Roman"/>
          <w:sz w:val="20"/>
          <w:szCs w:val="20"/>
        </w:rPr>
      </w:pPr>
      <w:r w:rsidRPr="00634A69">
        <w:rPr>
          <w:rFonts w:ascii="Times New Roman" w:eastAsia="SimSun" w:hAnsi="Times New Roman"/>
          <w:color w:val="000000"/>
          <w:sz w:val="20"/>
          <w:szCs w:val="20"/>
          <w:lang w:bidi="ar"/>
        </w:rPr>
        <w:t>przetwarzania zebranych danych osobowych w sposób sprzeczny z rozporządzeniem RODO.</w:t>
      </w:r>
    </w:p>
    <w:p w14:paraId="63D4238A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p w14:paraId="146EF6A3" w14:textId="77777777" w:rsidR="00267D35" w:rsidRDefault="00267D3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FF87D1D" w14:textId="77777777" w:rsidR="00267D35" w:rsidRDefault="00267D35">
      <w:pPr>
        <w:rPr>
          <w:rFonts w:ascii="Times New Roman" w:hAnsi="Times New Roman"/>
          <w:sz w:val="24"/>
          <w:szCs w:val="24"/>
        </w:rPr>
      </w:pPr>
    </w:p>
    <w:sectPr w:rsidR="00267D35">
      <w:pgSz w:w="11906" w:h="16838"/>
      <w:pgMar w:top="142" w:right="1417" w:bottom="0" w:left="1417" w:header="0" w:footer="0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831BC" w14:textId="77777777" w:rsidR="00EB20D1" w:rsidRDefault="00EB20D1">
      <w:pPr>
        <w:spacing w:line="240" w:lineRule="auto"/>
      </w:pPr>
      <w:r>
        <w:separator/>
      </w:r>
    </w:p>
  </w:endnote>
  <w:endnote w:type="continuationSeparator" w:id="0">
    <w:p w14:paraId="2AC116AF" w14:textId="77777777" w:rsidR="00EB20D1" w:rsidRDefault="00EB2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default"/>
  </w:font>
  <w:font w:name="Calibri-Bold">
    <w:altName w:val="Liberation Mono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26F2F" w14:textId="77777777" w:rsidR="00EB20D1" w:rsidRDefault="00EB20D1">
      <w:pPr>
        <w:spacing w:after="0"/>
      </w:pPr>
      <w:r>
        <w:separator/>
      </w:r>
    </w:p>
  </w:footnote>
  <w:footnote w:type="continuationSeparator" w:id="0">
    <w:p w14:paraId="42E6A8CD" w14:textId="77777777" w:rsidR="00EB20D1" w:rsidRDefault="00EB20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962CF"/>
    <w:multiLevelType w:val="multilevel"/>
    <w:tmpl w:val="3C0962CF"/>
    <w:lvl w:ilvl="0">
      <w:start w:val="3"/>
      <w:numFmt w:val="decimal"/>
      <w:lvlText w:val="%1."/>
      <w:lvlJc w:val="left"/>
      <w:pPr>
        <w:tabs>
          <w:tab w:val="left" w:pos="340"/>
        </w:tabs>
        <w:ind w:left="340" w:hanging="340"/>
      </w:pPr>
      <w:rPr>
        <w:rFonts w:ascii="Arial" w:eastAsia="Times New Roman" w:hAnsi="Arial" w:cs="Arial"/>
        <w:b/>
        <w:color w:val="auto"/>
        <w:sz w:val="16"/>
        <w:szCs w:val="16"/>
        <w:lang w:eastAsia="pl-PL"/>
      </w:rPr>
    </w:lvl>
    <w:lvl w:ilvl="1"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7525574"/>
    <w:multiLevelType w:val="multilevel"/>
    <w:tmpl w:val="47525574"/>
    <w:lvl w:ilvl="0">
      <w:start w:val="1"/>
      <w:numFmt w:val="decimal"/>
      <w:lvlText w:val="%1."/>
      <w:lvlJc w:val="left"/>
      <w:pPr>
        <w:tabs>
          <w:tab w:val="left" w:pos="340"/>
        </w:tabs>
        <w:ind w:left="340" w:hanging="340"/>
      </w:pPr>
      <w:rPr>
        <w:rFonts w:ascii="Arial" w:eastAsia="Times New Roman" w:hAnsi="Arial" w:cs="Arial"/>
        <w:b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left" w:pos="737"/>
        </w:tabs>
        <w:ind w:left="737" w:hanging="397"/>
      </w:pPr>
      <w:rPr>
        <w:rFonts w:ascii="Times New Roman" w:eastAsia="Times New Roman" w:hAnsi="Times New Roman" w:cs="Times New Roman"/>
        <w:b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B094943"/>
    <w:multiLevelType w:val="multilevel"/>
    <w:tmpl w:val="7B094943"/>
    <w:lvl w:ilvl="0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064594">
    <w:abstractNumId w:val="0"/>
  </w:num>
  <w:num w:numId="2" w16cid:durableId="1837454183">
    <w:abstractNumId w:val="2"/>
  </w:num>
  <w:num w:numId="3" w16cid:durableId="185745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F6"/>
    <w:rsid w:val="000B2E38"/>
    <w:rsid w:val="000E4F82"/>
    <w:rsid w:val="000E533C"/>
    <w:rsid w:val="00104A40"/>
    <w:rsid w:val="001129F1"/>
    <w:rsid w:val="001431FB"/>
    <w:rsid w:val="001F54A9"/>
    <w:rsid w:val="00227F6A"/>
    <w:rsid w:val="00267D35"/>
    <w:rsid w:val="0029164A"/>
    <w:rsid w:val="0032039A"/>
    <w:rsid w:val="003C539F"/>
    <w:rsid w:val="004B786D"/>
    <w:rsid w:val="004D397C"/>
    <w:rsid w:val="004E68EA"/>
    <w:rsid w:val="005209D6"/>
    <w:rsid w:val="006230A3"/>
    <w:rsid w:val="00634A69"/>
    <w:rsid w:val="006A1B89"/>
    <w:rsid w:val="006A5808"/>
    <w:rsid w:val="006B0517"/>
    <w:rsid w:val="00701976"/>
    <w:rsid w:val="00720EF6"/>
    <w:rsid w:val="007313D5"/>
    <w:rsid w:val="0078171E"/>
    <w:rsid w:val="007F5F00"/>
    <w:rsid w:val="00843ED0"/>
    <w:rsid w:val="008B767F"/>
    <w:rsid w:val="00916613"/>
    <w:rsid w:val="009337B7"/>
    <w:rsid w:val="00A53A11"/>
    <w:rsid w:val="00BD6FA3"/>
    <w:rsid w:val="00BE4C87"/>
    <w:rsid w:val="00CB16C8"/>
    <w:rsid w:val="00CB6FAF"/>
    <w:rsid w:val="00D90EDB"/>
    <w:rsid w:val="00E15E42"/>
    <w:rsid w:val="00E177F0"/>
    <w:rsid w:val="00E22EC3"/>
    <w:rsid w:val="00EB20D1"/>
    <w:rsid w:val="00EB7BCD"/>
    <w:rsid w:val="00EF350F"/>
    <w:rsid w:val="00F4038D"/>
    <w:rsid w:val="00F50310"/>
    <w:rsid w:val="33204346"/>
    <w:rsid w:val="34C632B4"/>
    <w:rsid w:val="3FDF38EB"/>
    <w:rsid w:val="448A6762"/>
    <w:rsid w:val="5C230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3DB5"/>
  <w15:docId w15:val="{1D651889-C752-4577-9DB3-C4225146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cs="Times New Roman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40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  <w:qFormat/>
    <w:rPr>
      <w:rFonts w:cs="Arial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Calibri" w:hAnsi="Tahoma" w:cs="Tahoma"/>
      <w:sz w:val="16"/>
      <w:szCs w:val="16"/>
      <w:lang w:eastAsia="zh-CN"/>
    </w:rPr>
  </w:style>
  <w:style w:type="character" w:customStyle="1" w:styleId="czeinternetowe">
    <w:name w:val="Łącze internetowe"/>
    <w:basedOn w:val="Domylnaczcionkaakapitu"/>
    <w:qFormat/>
    <w:rPr>
      <w:color w:val="0000FF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976B-B58C-4812-B637-1F06B2A5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9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 Jaświły</cp:lastModifiedBy>
  <cp:revision>11</cp:revision>
  <cp:lastPrinted>2019-03-05T20:43:00Z</cp:lastPrinted>
  <dcterms:created xsi:type="dcterms:W3CDTF">2026-02-06T12:57:00Z</dcterms:created>
  <dcterms:modified xsi:type="dcterms:W3CDTF">2026-02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16B6809335AD48FAB1BDC5767D060785_13</vt:lpwstr>
  </property>
</Properties>
</file>